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E4" w:rsidRPr="00992328" w:rsidRDefault="00D16DD6" w:rsidP="00C233DF">
      <w:pPr>
        <w:pStyle w:val="Tijeloteksta"/>
        <w:spacing w:line="259" w:lineRule="auto"/>
        <w:ind w:left="-284" w:right="-336" w:firstLine="0"/>
        <w:rPr>
          <w:color w:val="1F497D" w:themeColor="text2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05pt;margin-top:-.55pt;width:68.25pt;height:75.75pt;z-index:-251658752;mso-position-horizontal:absolute;mso-position-horizontal-relative:text;mso-position-vertical:absolute;mso-position-vertical-relative:text">
            <v:imagedata r:id="rId7" o:title=""/>
          </v:shape>
          <o:OLEObject Type="Embed" ProgID="AcroExch.Document.DC" ShapeID="_x0000_s1026" DrawAspect="Content" ObjectID="_1606042723" r:id="rId8"/>
        </w:object>
      </w:r>
      <w:r w:rsidR="003939E4">
        <w:rPr>
          <w:color w:val="FF0000"/>
        </w:rPr>
        <w:t xml:space="preserve">   </w:t>
      </w:r>
      <w:r w:rsidR="00992328">
        <w:rPr>
          <w:color w:val="FF0000"/>
        </w:rPr>
        <w:t xml:space="preserve">                   </w:t>
      </w:r>
      <w:r w:rsidR="00992328" w:rsidRPr="00992328">
        <w:rPr>
          <w:color w:val="1F497D" w:themeColor="text2"/>
        </w:rPr>
        <w:t xml:space="preserve">ZIMSKI </w:t>
      </w:r>
      <w:r w:rsidR="00C233DF">
        <w:rPr>
          <w:color w:val="1F497D" w:themeColor="text2"/>
        </w:rPr>
        <w:t xml:space="preserve"> DVORANSKI </w:t>
      </w:r>
      <w:r w:rsidR="00992328" w:rsidRPr="00992328">
        <w:rPr>
          <w:color w:val="1F497D" w:themeColor="text2"/>
        </w:rPr>
        <w:t xml:space="preserve"> MALONOGOMETNI  TURNIR</w:t>
      </w:r>
    </w:p>
    <w:p w:rsidR="0014084C" w:rsidRPr="00992328" w:rsidRDefault="003939E4" w:rsidP="003939E4">
      <w:pPr>
        <w:pStyle w:val="Tijeloteksta"/>
        <w:spacing w:line="259" w:lineRule="auto"/>
        <w:ind w:right="1790" w:firstLine="0"/>
        <w:rPr>
          <w:color w:val="1F497D" w:themeColor="text2"/>
        </w:rPr>
      </w:pPr>
      <w:r w:rsidRPr="00992328">
        <w:rPr>
          <w:color w:val="1F497D" w:themeColor="text2"/>
        </w:rPr>
        <w:t xml:space="preserve">                </w:t>
      </w:r>
      <w:r w:rsidR="00992328" w:rsidRPr="00992328">
        <w:rPr>
          <w:color w:val="1F497D" w:themeColor="text2"/>
        </w:rPr>
        <w:t xml:space="preserve">                        </w:t>
      </w:r>
      <w:r w:rsidR="00C233DF">
        <w:rPr>
          <w:color w:val="1F497D" w:themeColor="text2"/>
        </w:rPr>
        <w:t xml:space="preserve">   </w:t>
      </w:r>
      <w:r w:rsidR="009745C3">
        <w:rPr>
          <w:color w:val="1F497D" w:themeColor="text2"/>
        </w:rPr>
        <w:t xml:space="preserve"> SLOGA 2018</w:t>
      </w:r>
    </w:p>
    <w:p w:rsidR="00F619CE" w:rsidRPr="00803F8D" w:rsidRDefault="00803F8D">
      <w:pPr>
        <w:spacing w:before="4" w:after="1"/>
        <w:rPr>
          <w:b/>
          <w:color w:val="1F497D" w:themeColor="text2"/>
          <w:sz w:val="40"/>
          <w:szCs w:val="40"/>
        </w:rPr>
      </w:pPr>
      <w:r w:rsidRPr="00803F8D">
        <w:rPr>
          <w:b/>
          <w:color w:val="1F497D" w:themeColor="text2"/>
          <w:sz w:val="40"/>
          <w:szCs w:val="40"/>
        </w:rPr>
        <w:t xml:space="preserve">                                      </w:t>
      </w:r>
      <w:r>
        <w:rPr>
          <w:b/>
          <w:color w:val="1F497D" w:themeColor="text2"/>
          <w:sz w:val="40"/>
          <w:szCs w:val="40"/>
        </w:rPr>
        <w:t xml:space="preserve">            </w:t>
      </w:r>
      <w:r w:rsidR="009745C3">
        <w:rPr>
          <w:b/>
          <w:color w:val="1F497D" w:themeColor="text2"/>
          <w:sz w:val="40"/>
          <w:szCs w:val="40"/>
        </w:rPr>
        <w:t>U 14</w:t>
      </w:r>
    </w:p>
    <w:tbl>
      <w:tblPr>
        <w:tblStyle w:val="TableNormal"/>
        <w:tblW w:w="9839" w:type="dxa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60" w:firstRow="1" w:lastRow="1" w:firstColumn="0" w:lastColumn="1" w:noHBand="0" w:noVBand="0"/>
      </w:tblPr>
      <w:tblGrid>
        <w:gridCol w:w="543"/>
        <w:gridCol w:w="1198"/>
        <w:gridCol w:w="1498"/>
        <w:gridCol w:w="2744"/>
        <w:gridCol w:w="141"/>
        <w:gridCol w:w="184"/>
        <w:gridCol w:w="2510"/>
        <w:gridCol w:w="1021"/>
      </w:tblGrid>
      <w:tr w:rsidR="0014084C" w:rsidRPr="003E2EF7" w:rsidTr="008E7739">
        <w:trPr>
          <w:trHeight w:val="378"/>
        </w:trPr>
        <w:tc>
          <w:tcPr>
            <w:tcW w:w="9839" w:type="dxa"/>
            <w:gridSpan w:val="8"/>
            <w:shd w:val="clear" w:color="auto" w:fill="001F60"/>
          </w:tcPr>
          <w:p w:rsidR="0014084C" w:rsidRPr="003E2EF7" w:rsidRDefault="00E77232" w:rsidP="00C233DF">
            <w:pPr>
              <w:pStyle w:val="TableParagraph"/>
              <w:spacing w:before="35" w:line="240" w:lineRule="auto"/>
              <w:ind w:left="0" w:right="6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</w:t>
            </w:r>
            <w:r w:rsidR="00C13789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                </w:t>
            </w: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 w:rsidR="00C233DF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 </w:t>
            </w:r>
            <w:r w:rsidR="007441A6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NEDJELJA  16.12.2018. – U </w:t>
            </w:r>
            <w:r w:rsidR="009745C3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14 (2004</w:t>
            </w:r>
            <w:r w:rsidR="00BB5F85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 godište</w:t>
            </w:r>
            <w:r w:rsidR="00992328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i mlađi</w:t>
            </w:r>
            <w:r w:rsidR="00BB5F85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992328" w:rsidRPr="003E2EF7" w:rsidTr="008E7739">
        <w:trPr>
          <w:trHeight w:val="378"/>
        </w:trPr>
        <w:tc>
          <w:tcPr>
            <w:tcW w:w="3239" w:type="dxa"/>
            <w:gridSpan w:val="3"/>
            <w:shd w:val="clear" w:color="auto" w:fill="FF0000"/>
          </w:tcPr>
          <w:p w:rsidR="00992328" w:rsidRPr="003E2EF7" w:rsidRDefault="00F619CE" w:rsidP="00E77232">
            <w:pPr>
              <w:pStyle w:val="TableParagraph"/>
              <w:spacing w:before="23" w:line="240" w:lineRule="auto"/>
              <w:ind w:left="0" w:right="15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</w:t>
            </w:r>
            <w:r w:rsidR="00992328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GRUPA </w:t>
            </w: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</w:t>
            </w:r>
            <w:r w:rsidR="00992328"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3069" w:type="dxa"/>
            <w:gridSpan w:val="3"/>
            <w:shd w:val="clear" w:color="auto" w:fill="FFFF00"/>
          </w:tcPr>
          <w:p w:rsidR="00992328" w:rsidRPr="003E2EF7" w:rsidRDefault="00F619CE" w:rsidP="00E77232">
            <w:pPr>
              <w:pStyle w:val="TableParagraph"/>
              <w:spacing w:before="23" w:line="240" w:lineRule="auto"/>
              <w:ind w:left="0" w:right="15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="00E77232" w:rsidRPr="003E2E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A  </w:t>
            </w:r>
            <w:r w:rsidRPr="003E2E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77232" w:rsidRPr="003E2EF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3531" w:type="dxa"/>
            <w:gridSpan w:val="2"/>
            <w:shd w:val="clear" w:color="auto" w:fill="00B050"/>
          </w:tcPr>
          <w:p w:rsidR="00992328" w:rsidRPr="003E2EF7" w:rsidRDefault="00F619CE" w:rsidP="00E77232">
            <w:pPr>
              <w:pStyle w:val="TableParagraph"/>
              <w:spacing w:before="23" w:line="240" w:lineRule="auto"/>
              <w:ind w:right="159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E77232" w:rsidRPr="003E2EF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GRUPA </w:t>
            </w:r>
            <w:r w:rsidRPr="003E2EF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E77232" w:rsidRPr="003E2EF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E77232" w:rsidRPr="003E2EF7" w:rsidTr="008E7739">
        <w:trPr>
          <w:trHeight w:val="304"/>
        </w:trPr>
        <w:tc>
          <w:tcPr>
            <w:tcW w:w="3239" w:type="dxa"/>
            <w:gridSpan w:val="3"/>
          </w:tcPr>
          <w:p w:rsidR="00E77232" w:rsidRPr="003E2EF7" w:rsidRDefault="00674BA1" w:rsidP="008E7739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8E7739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45C3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739" w:rsidRPr="003E2EF7">
              <w:rPr>
                <w:rFonts w:asciiTheme="minorHAnsi" w:hAnsiTheme="minorHAnsi" w:cstheme="minorHAnsi"/>
                <w:sz w:val="20"/>
                <w:szCs w:val="20"/>
              </w:rPr>
              <w:t>NŠ „SLOGA“ PLAVI</w:t>
            </w:r>
          </w:p>
        </w:tc>
        <w:tc>
          <w:tcPr>
            <w:tcW w:w="3069" w:type="dxa"/>
            <w:gridSpan w:val="3"/>
          </w:tcPr>
          <w:p w:rsidR="00E77232" w:rsidRPr="003E2EF7" w:rsidRDefault="008E7739" w:rsidP="008E7739">
            <w:pPr>
              <w:pStyle w:val="TableParagraph"/>
              <w:ind w:left="0" w:right="6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.  NŠ „SLOGA“ BIJELI</w:t>
            </w:r>
          </w:p>
        </w:tc>
        <w:tc>
          <w:tcPr>
            <w:tcW w:w="3531" w:type="dxa"/>
            <w:gridSpan w:val="2"/>
          </w:tcPr>
          <w:p w:rsidR="00E77232" w:rsidRPr="003E2EF7" w:rsidRDefault="008E7739" w:rsidP="008E7739">
            <w:pPr>
              <w:pStyle w:val="TableParagraph"/>
              <w:tabs>
                <w:tab w:val="left" w:pos="2025"/>
              </w:tabs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120011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CRNI</w:t>
            </w:r>
          </w:p>
        </w:tc>
      </w:tr>
      <w:tr w:rsidR="00E77232" w:rsidRPr="003E2EF7" w:rsidTr="008E7739">
        <w:trPr>
          <w:trHeight w:val="303"/>
        </w:trPr>
        <w:tc>
          <w:tcPr>
            <w:tcW w:w="3239" w:type="dxa"/>
            <w:gridSpan w:val="3"/>
          </w:tcPr>
          <w:p w:rsidR="00E77232" w:rsidRPr="003E2EF7" w:rsidRDefault="00FC6F05" w:rsidP="008E7739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8E7739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 ŠN „DINAMO – ZELENKO“   2</w:t>
            </w:r>
          </w:p>
        </w:tc>
        <w:tc>
          <w:tcPr>
            <w:tcW w:w="3069" w:type="dxa"/>
            <w:gridSpan w:val="3"/>
          </w:tcPr>
          <w:p w:rsidR="00E77232" w:rsidRPr="003E2EF7" w:rsidRDefault="008E7739" w:rsidP="008E7739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.  NK „VARAŽDIN“  -  PLAVI</w:t>
            </w:r>
          </w:p>
        </w:tc>
        <w:tc>
          <w:tcPr>
            <w:tcW w:w="3531" w:type="dxa"/>
            <w:gridSpan w:val="2"/>
          </w:tcPr>
          <w:p w:rsidR="00E77232" w:rsidRPr="003E2EF7" w:rsidRDefault="008E7739" w:rsidP="008E7739">
            <w:pPr>
              <w:pStyle w:val="TableParagraph"/>
              <w:ind w:left="0" w:right="6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.  NK „VARAŽDIN“  - NARANĐASTI</w:t>
            </w:r>
          </w:p>
        </w:tc>
      </w:tr>
      <w:tr w:rsidR="00E77232" w:rsidRPr="003E2EF7" w:rsidTr="008E7739">
        <w:trPr>
          <w:trHeight w:val="304"/>
        </w:trPr>
        <w:tc>
          <w:tcPr>
            <w:tcW w:w="3239" w:type="dxa"/>
            <w:gridSpan w:val="3"/>
          </w:tcPr>
          <w:p w:rsidR="00E77232" w:rsidRPr="003E2EF7" w:rsidRDefault="00803F8D" w:rsidP="008E7739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8E7739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ŠN „MEĐIMUREC – SLOBODA“</w:t>
            </w:r>
          </w:p>
        </w:tc>
        <w:tc>
          <w:tcPr>
            <w:tcW w:w="3069" w:type="dxa"/>
            <w:gridSpan w:val="3"/>
          </w:tcPr>
          <w:p w:rsidR="00E77232" w:rsidRPr="003E2EF7" w:rsidRDefault="008E7739" w:rsidP="008E7739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3.  ŠN „DINAMO – ZELENKO“   1</w:t>
            </w:r>
          </w:p>
        </w:tc>
        <w:tc>
          <w:tcPr>
            <w:tcW w:w="3531" w:type="dxa"/>
            <w:gridSpan w:val="2"/>
          </w:tcPr>
          <w:p w:rsidR="00E77232" w:rsidRPr="003E2EF7" w:rsidRDefault="00674BA1" w:rsidP="008E7739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3.  </w:t>
            </w:r>
            <w:r w:rsidR="008E7739" w:rsidRPr="003E2EF7">
              <w:rPr>
                <w:rFonts w:asciiTheme="minorHAnsi" w:hAnsiTheme="minorHAnsi" w:cstheme="minorHAnsi"/>
                <w:sz w:val="20"/>
                <w:szCs w:val="20"/>
              </w:rPr>
              <w:t>FC „MEĐIMURJE 05“  ČAKOVEC</w:t>
            </w:r>
          </w:p>
        </w:tc>
      </w:tr>
      <w:tr w:rsidR="00E77232" w:rsidRPr="003E2EF7" w:rsidTr="008E7739">
        <w:trPr>
          <w:trHeight w:val="303"/>
        </w:trPr>
        <w:tc>
          <w:tcPr>
            <w:tcW w:w="3239" w:type="dxa"/>
            <w:gridSpan w:val="3"/>
          </w:tcPr>
          <w:p w:rsidR="00E77232" w:rsidRPr="003E2EF7" w:rsidRDefault="00120011" w:rsidP="008E7739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8E7739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NŠ „OPĆINE MALA SUBOTICA“</w:t>
            </w:r>
          </w:p>
        </w:tc>
        <w:tc>
          <w:tcPr>
            <w:tcW w:w="3069" w:type="dxa"/>
            <w:gridSpan w:val="3"/>
          </w:tcPr>
          <w:p w:rsidR="00E77232" w:rsidRPr="003E2EF7" w:rsidRDefault="00803F8D" w:rsidP="008E7739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E7739" w:rsidRPr="003E2EF7">
              <w:rPr>
                <w:rFonts w:asciiTheme="minorHAnsi" w:hAnsiTheme="minorHAnsi" w:cstheme="minorHAnsi"/>
                <w:sz w:val="20"/>
                <w:szCs w:val="20"/>
              </w:rPr>
              <w:t>.  ŠN „RUDAR“ MURSKO SREDIŠĆE</w:t>
            </w:r>
          </w:p>
        </w:tc>
        <w:tc>
          <w:tcPr>
            <w:tcW w:w="3531" w:type="dxa"/>
            <w:gridSpan w:val="2"/>
          </w:tcPr>
          <w:p w:rsidR="00E77232" w:rsidRPr="003E2EF7" w:rsidRDefault="008E7739" w:rsidP="008E7739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803F8D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45C3"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</w:tr>
      <w:tr w:rsidR="0014084C" w:rsidRPr="003E2EF7" w:rsidTr="008E7739">
        <w:trPr>
          <w:trHeight w:val="378"/>
        </w:trPr>
        <w:tc>
          <w:tcPr>
            <w:tcW w:w="9839" w:type="dxa"/>
            <w:gridSpan w:val="8"/>
            <w:shd w:val="clear" w:color="auto" w:fill="001F60"/>
          </w:tcPr>
          <w:p w:rsidR="0014084C" w:rsidRPr="003E2EF7" w:rsidRDefault="00BB5F85">
            <w:pPr>
              <w:pStyle w:val="TableParagraph"/>
              <w:spacing w:before="35" w:line="240" w:lineRule="auto"/>
              <w:ind w:left="3287" w:right="3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ASPORED I SATNICA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A1 – A4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right="3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8:00 –8:12</w:t>
            </w:r>
          </w:p>
        </w:tc>
        <w:tc>
          <w:tcPr>
            <w:tcW w:w="2744" w:type="dxa"/>
          </w:tcPr>
          <w:p w:rsidR="00E675D7" w:rsidRPr="003E2EF7" w:rsidRDefault="00E675D7" w:rsidP="00640293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PLAV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12001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OPĆINE MALA SUBOTICA“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A2 – A3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8:13 – 8:25</w:t>
            </w:r>
          </w:p>
        </w:tc>
        <w:tc>
          <w:tcPr>
            <w:tcW w:w="2744" w:type="dxa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DINAMO – ZELENKO“   2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640293">
            <w:pPr>
              <w:pStyle w:val="TableParagraph"/>
              <w:ind w:right="-7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MEĐIMUREC – SLOBODA“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B1 – B4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8:26 – 8:38</w:t>
            </w:r>
          </w:p>
        </w:tc>
        <w:tc>
          <w:tcPr>
            <w:tcW w:w="2744" w:type="dxa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BIJEL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RUDAR“ MURSKO SREDIŠĆE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B2 – B3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8:39 – 8:51</w:t>
            </w:r>
          </w:p>
        </w:tc>
        <w:tc>
          <w:tcPr>
            <w:tcW w:w="2744" w:type="dxa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K „VARAŽDIN“  -  PLAV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991501">
            <w:pPr>
              <w:pStyle w:val="TableParagraph"/>
              <w:ind w:right="2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DINAMO – ZELENKO“   1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C1 – C4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8:52 – 9:04</w:t>
            </w:r>
          </w:p>
        </w:tc>
        <w:tc>
          <w:tcPr>
            <w:tcW w:w="2744" w:type="dxa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CRN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991501">
            <w:pPr>
              <w:pStyle w:val="TableParagraph"/>
              <w:ind w:right="-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C2 – C3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9:05 – 9:17</w:t>
            </w:r>
          </w:p>
        </w:tc>
        <w:tc>
          <w:tcPr>
            <w:tcW w:w="2744" w:type="dxa"/>
          </w:tcPr>
          <w:p w:rsidR="00E675D7" w:rsidRPr="003E2EF7" w:rsidRDefault="00E675D7" w:rsidP="00991501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K „VARAŽDIN“  - NARANĐAST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803F8D">
            <w:pPr>
              <w:pStyle w:val="TableParagraph"/>
              <w:ind w:right="2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FC „MEĐIMURJE 05“  ČAKOVEC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A4 – A3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9:18 – 9:30</w:t>
            </w:r>
          </w:p>
        </w:tc>
        <w:tc>
          <w:tcPr>
            <w:tcW w:w="2744" w:type="dxa"/>
          </w:tcPr>
          <w:p w:rsidR="00E675D7" w:rsidRPr="003E2EF7" w:rsidRDefault="00E675D7" w:rsidP="00640293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OPĆINE MALA SUBOTICA“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MEĐIMUREC – SLOBODA“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A1 – A2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9:31 – 9:43</w:t>
            </w:r>
          </w:p>
        </w:tc>
        <w:tc>
          <w:tcPr>
            <w:tcW w:w="2744" w:type="dxa"/>
          </w:tcPr>
          <w:p w:rsidR="00E675D7" w:rsidRPr="003E2EF7" w:rsidRDefault="00E675D7" w:rsidP="00640293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PLAV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0817E0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DINAMO – ZELENKO“   2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2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B4 – B3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9:44 – 9:56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RUDAR“ MURSKO SREDIŠĆE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AE5814">
            <w:pPr>
              <w:pStyle w:val="TableParagraph"/>
              <w:ind w:right="2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DINAMO – ZELENKO“   1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 w:rsidP="00196EA7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   10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B1 – B2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336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9:57 – 10:09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BIJEL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AE5814">
            <w:pPr>
              <w:pStyle w:val="TableParagraph"/>
              <w:ind w:right="2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K „VARAŽDIN“  -  PLAVI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 w:rsidP="00196EA7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   11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C4 – C3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0:10 – 10:22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AE5814">
            <w:pPr>
              <w:pStyle w:val="TableParagraph"/>
              <w:ind w:right="2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FC „MEĐIMURJE 05“  ČAKOVEC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C1 – C2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0:23 – 10:35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CRN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0817E0">
            <w:pPr>
              <w:pStyle w:val="TableParagraph"/>
              <w:ind w:right="2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K „VARAŽDIN“  - NARANĐASTI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A2 – A4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0:36 – 10:48</w:t>
            </w:r>
          </w:p>
        </w:tc>
        <w:tc>
          <w:tcPr>
            <w:tcW w:w="2744" w:type="dxa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DINAMO – ZELENKO“   2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12001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OPĆINE MALA SUBOTICA“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A3 – A1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0:49 – 11:01</w:t>
            </w:r>
          </w:p>
        </w:tc>
        <w:tc>
          <w:tcPr>
            <w:tcW w:w="2744" w:type="dxa"/>
          </w:tcPr>
          <w:p w:rsidR="00E675D7" w:rsidRPr="003E2EF7" w:rsidRDefault="00E675D7" w:rsidP="0099150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MEĐIMUREC – SLOBODA“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12001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PLAVI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B2 – B4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1:02 – 11:14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K „VARAŽDIN“  -  PLAV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AE5814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RUDAR“ MURSKO SREDIŠĆE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B3 – B1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1:15 – 11:27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DINAMO – ZELENKO“   1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0817E0">
            <w:pPr>
              <w:pStyle w:val="TableParagraph"/>
              <w:ind w:right="2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BIJELI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C2 – C4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1:28 – 11:40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K „VARAŽDIN“  - NARANĐASTI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AE5814">
            <w:pPr>
              <w:pStyle w:val="TableParagraph"/>
              <w:ind w:right="-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C3 – C1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1:41 – 11:53</w:t>
            </w:r>
          </w:p>
        </w:tc>
        <w:tc>
          <w:tcPr>
            <w:tcW w:w="2744" w:type="dxa"/>
          </w:tcPr>
          <w:p w:rsidR="00E675D7" w:rsidRPr="003E2EF7" w:rsidRDefault="00E675D7" w:rsidP="00AE58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FC „MEĐIMURJE 05“  ČAKOVEC</w:t>
            </w: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AE5814">
            <w:pPr>
              <w:pStyle w:val="TableParagraph"/>
              <w:ind w:right="-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NŠ „SLOGA“ CRNI</w:t>
            </w: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13"/>
        </w:trPr>
        <w:tc>
          <w:tcPr>
            <w:tcW w:w="9839" w:type="dxa"/>
            <w:gridSpan w:val="8"/>
            <w:shd w:val="clear" w:color="auto" w:fill="001F60"/>
          </w:tcPr>
          <w:p w:rsidR="00E675D7" w:rsidRPr="003E2EF7" w:rsidRDefault="00E675D7">
            <w:pPr>
              <w:pStyle w:val="TableParagraph"/>
              <w:spacing w:before="20" w:line="240" w:lineRule="auto"/>
              <w:ind w:left="3288" w:right="3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ČETVRTFINALE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1 – 8    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1:55 – 12:07</w:t>
            </w:r>
          </w:p>
        </w:tc>
        <w:tc>
          <w:tcPr>
            <w:tcW w:w="2744" w:type="dxa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2 – 7    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2:08 – 12:20</w:t>
            </w:r>
          </w:p>
        </w:tc>
        <w:tc>
          <w:tcPr>
            <w:tcW w:w="2744" w:type="dxa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3 – 6    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2:21 – 12:33</w:t>
            </w:r>
          </w:p>
        </w:tc>
        <w:tc>
          <w:tcPr>
            <w:tcW w:w="2744" w:type="dxa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2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4 – 5    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2:34 – 12:46</w:t>
            </w:r>
          </w:p>
        </w:tc>
        <w:tc>
          <w:tcPr>
            <w:tcW w:w="2744" w:type="dxa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5D7" w:rsidRPr="003E2EF7" w:rsidTr="008E7739">
        <w:trPr>
          <w:trHeight w:val="303"/>
        </w:trPr>
        <w:tc>
          <w:tcPr>
            <w:tcW w:w="9839" w:type="dxa"/>
            <w:gridSpan w:val="8"/>
            <w:shd w:val="clear" w:color="auto" w:fill="001F60"/>
          </w:tcPr>
          <w:p w:rsidR="00E675D7" w:rsidRPr="003E2EF7" w:rsidRDefault="00E675D7">
            <w:pPr>
              <w:pStyle w:val="TableParagraph"/>
              <w:ind w:left="3288" w:right="3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OLUFINALE</w:t>
            </w:r>
          </w:p>
        </w:tc>
      </w:tr>
      <w:tr w:rsidR="00E675D7" w:rsidRPr="003E2EF7" w:rsidTr="008E7739">
        <w:trPr>
          <w:trHeight w:val="31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98" w:type="dxa"/>
          </w:tcPr>
          <w:p w:rsidR="00E675D7" w:rsidRPr="003E2EF7" w:rsidRDefault="00E675D7" w:rsidP="00F0435C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  W19 – W21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2:47 – 12:59</w:t>
            </w:r>
          </w:p>
        </w:tc>
        <w:tc>
          <w:tcPr>
            <w:tcW w:w="2744" w:type="dxa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3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98" w:type="dxa"/>
          </w:tcPr>
          <w:p w:rsidR="00E675D7" w:rsidRPr="003E2EF7" w:rsidRDefault="00E675D7" w:rsidP="00F0435C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 xml:space="preserve">   W20 – W22</w:t>
            </w:r>
          </w:p>
        </w:tc>
        <w:tc>
          <w:tcPr>
            <w:tcW w:w="1498" w:type="dxa"/>
          </w:tcPr>
          <w:p w:rsidR="00E675D7" w:rsidRPr="003E2EF7" w:rsidRDefault="00E675D7" w:rsidP="0090079C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3:00 – 13:12</w:t>
            </w:r>
          </w:p>
        </w:tc>
        <w:tc>
          <w:tcPr>
            <w:tcW w:w="2744" w:type="dxa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5D7" w:rsidRPr="003E2EF7" w:rsidTr="008E7739">
        <w:trPr>
          <w:trHeight w:val="303"/>
        </w:trPr>
        <w:tc>
          <w:tcPr>
            <w:tcW w:w="9839" w:type="dxa"/>
            <w:gridSpan w:val="8"/>
            <w:shd w:val="clear" w:color="auto" w:fill="001F60"/>
          </w:tcPr>
          <w:p w:rsidR="00E675D7" w:rsidRPr="003E2EF7" w:rsidRDefault="00E675D7">
            <w:pPr>
              <w:pStyle w:val="TableParagraph"/>
              <w:ind w:left="3287" w:right="3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TAKMICA ZA 3. MJESTO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98" w:type="dxa"/>
          </w:tcPr>
          <w:p w:rsidR="00E675D7" w:rsidRPr="003E2EF7" w:rsidRDefault="00E675D7">
            <w:pPr>
              <w:pStyle w:val="TableParagraph"/>
              <w:ind w:left="1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L 23 – L 24</w:t>
            </w:r>
          </w:p>
        </w:tc>
        <w:tc>
          <w:tcPr>
            <w:tcW w:w="1498" w:type="dxa"/>
          </w:tcPr>
          <w:p w:rsidR="00E675D7" w:rsidRPr="003E2EF7" w:rsidRDefault="00E675D7" w:rsidP="009745C3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3:13 – 13:25</w:t>
            </w:r>
          </w:p>
        </w:tc>
        <w:tc>
          <w:tcPr>
            <w:tcW w:w="2744" w:type="dxa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78"/>
        </w:trPr>
        <w:tc>
          <w:tcPr>
            <w:tcW w:w="9839" w:type="dxa"/>
            <w:gridSpan w:val="8"/>
            <w:shd w:val="clear" w:color="auto" w:fill="001F60"/>
          </w:tcPr>
          <w:p w:rsidR="00E675D7" w:rsidRPr="003E2EF7" w:rsidRDefault="00E675D7">
            <w:pPr>
              <w:pStyle w:val="TableParagraph"/>
              <w:spacing w:before="35" w:line="240" w:lineRule="auto"/>
              <w:ind w:left="209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                                 FINALE</w:t>
            </w:r>
          </w:p>
        </w:tc>
      </w:tr>
      <w:tr w:rsidR="00E675D7" w:rsidRPr="003E2EF7" w:rsidTr="008E7739">
        <w:trPr>
          <w:trHeight w:val="304"/>
        </w:trPr>
        <w:tc>
          <w:tcPr>
            <w:tcW w:w="543" w:type="dxa"/>
          </w:tcPr>
          <w:p w:rsidR="00E675D7" w:rsidRPr="003E2EF7" w:rsidRDefault="00E675D7" w:rsidP="001E6254">
            <w:pPr>
              <w:pStyle w:val="TableParagraph"/>
              <w:ind w:left="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98" w:type="dxa"/>
          </w:tcPr>
          <w:p w:rsidR="00E675D7" w:rsidRPr="003E2EF7" w:rsidRDefault="00E675D7" w:rsidP="001E6254">
            <w:pPr>
              <w:pStyle w:val="TableParagraph"/>
              <w:ind w:left="1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W 23 – W24</w:t>
            </w:r>
          </w:p>
        </w:tc>
        <w:tc>
          <w:tcPr>
            <w:tcW w:w="1498" w:type="dxa"/>
          </w:tcPr>
          <w:p w:rsidR="00E675D7" w:rsidRPr="003E2EF7" w:rsidRDefault="00E675D7" w:rsidP="009745C3">
            <w:pPr>
              <w:pStyle w:val="TableParagraph"/>
              <w:ind w:left="0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13:26 – 13:38</w:t>
            </w:r>
          </w:p>
        </w:tc>
        <w:tc>
          <w:tcPr>
            <w:tcW w:w="2744" w:type="dxa"/>
          </w:tcPr>
          <w:p w:rsidR="00E675D7" w:rsidRPr="003E2EF7" w:rsidRDefault="00E675D7" w:rsidP="001E6254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E675D7" w:rsidRPr="003E2EF7" w:rsidRDefault="00E675D7" w:rsidP="001E62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</w:tcPr>
          <w:p w:rsidR="00E675D7" w:rsidRPr="003E2EF7" w:rsidRDefault="00E675D7" w:rsidP="001E6254">
            <w:pPr>
              <w:pStyle w:val="TableParagraph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E675D7" w:rsidRPr="003E2EF7" w:rsidRDefault="00E675D7" w:rsidP="001E62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75D7" w:rsidRPr="003E2EF7" w:rsidTr="008E7739">
        <w:trPr>
          <w:trHeight w:val="304"/>
        </w:trPr>
        <w:tc>
          <w:tcPr>
            <w:tcW w:w="9839" w:type="dxa"/>
            <w:gridSpan w:val="8"/>
            <w:shd w:val="clear" w:color="auto" w:fill="548DD4" w:themeFill="text2" w:themeFillTint="99"/>
          </w:tcPr>
          <w:p w:rsidR="00E675D7" w:rsidRPr="003E2EF7" w:rsidRDefault="00E675D7" w:rsidP="00304BAD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EF7">
              <w:rPr>
                <w:rFonts w:asciiTheme="minorHAnsi" w:hAnsiTheme="minorHAnsi" w:cstheme="minorHAnsi"/>
                <w:b/>
                <w:sz w:val="20"/>
                <w:szCs w:val="20"/>
              </w:rPr>
              <w:t>13:40 PROGLAŠENJE POBJEDNIKA I NAJBOLJIH POJEDINACA</w:t>
            </w:r>
          </w:p>
        </w:tc>
      </w:tr>
      <w:bookmarkEnd w:id="0"/>
    </w:tbl>
    <w:p w:rsidR="00BB5F85" w:rsidRDefault="00BB5F85"/>
    <w:sectPr w:rsidR="00BB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D6" w:rsidRDefault="00D16DD6" w:rsidP="003939E4">
      <w:r>
        <w:separator/>
      </w:r>
    </w:p>
  </w:endnote>
  <w:endnote w:type="continuationSeparator" w:id="0">
    <w:p w:rsidR="00D16DD6" w:rsidRDefault="00D16DD6" w:rsidP="0039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4" w:rsidRDefault="003939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4" w:rsidRDefault="003939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4" w:rsidRDefault="003939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D6" w:rsidRDefault="00D16DD6" w:rsidP="003939E4">
      <w:r>
        <w:separator/>
      </w:r>
    </w:p>
  </w:footnote>
  <w:footnote w:type="continuationSeparator" w:id="0">
    <w:p w:rsidR="00D16DD6" w:rsidRDefault="00D16DD6" w:rsidP="0039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4" w:rsidRDefault="00C233DF">
    <w:pPr>
      <w:pStyle w:val="Zaglavlj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6815" cy="2088515"/>
              <wp:effectExtent l="0" t="0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66815" cy="2088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3DF" w:rsidRDefault="00C233DF" w:rsidP="00C233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LOGA 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93.45pt;height:164.4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C233DF" w:rsidRDefault="00C233DF" w:rsidP="00C233D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LOGA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4" w:rsidRDefault="00C233DF">
    <w:pPr>
      <w:pStyle w:val="Zaglavlj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6815" cy="2088515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66815" cy="2088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3DF" w:rsidRDefault="00C233DF" w:rsidP="00C233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LOGA 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3.45pt;height:164.4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:rsidR="00C233DF" w:rsidRDefault="00C233DF" w:rsidP="00C233D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LOGA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4" w:rsidRDefault="00D16DD6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93.45pt;height:164.45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GA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4C"/>
    <w:rsid w:val="00013D5C"/>
    <w:rsid w:val="000817E0"/>
    <w:rsid w:val="000917C8"/>
    <w:rsid w:val="00120011"/>
    <w:rsid w:val="0014084C"/>
    <w:rsid w:val="00196EA7"/>
    <w:rsid w:val="001D24A2"/>
    <w:rsid w:val="00304BAD"/>
    <w:rsid w:val="003939E4"/>
    <w:rsid w:val="003E2EF7"/>
    <w:rsid w:val="004A2AFA"/>
    <w:rsid w:val="005828A6"/>
    <w:rsid w:val="00640293"/>
    <w:rsid w:val="00674BA1"/>
    <w:rsid w:val="006C728B"/>
    <w:rsid w:val="007441A6"/>
    <w:rsid w:val="007B1939"/>
    <w:rsid w:val="007D5A4C"/>
    <w:rsid w:val="00803F8D"/>
    <w:rsid w:val="00840C0C"/>
    <w:rsid w:val="008E7739"/>
    <w:rsid w:val="009745C3"/>
    <w:rsid w:val="00991501"/>
    <w:rsid w:val="00992328"/>
    <w:rsid w:val="00A16795"/>
    <w:rsid w:val="00AE5814"/>
    <w:rsid w:val="00B623F4"/>
    <w:rsid w:val="00B64CDC"/>
    <w:rsid w:val="00BB5F85"/>
    <w:rsid w:val="00C13789"/>
    <w:rsid w:val="00C233DF"/>
    <w:rsid w:val="00D16DD6"/>
    <w:rsid w:val="00E319FB"/>
    <w:rsid w:val="00E675D7"/>
    <w:rsid w:val="00E70911"/>
    <w:rsid w:val="00E77232"/>
    <w:rsid w:val="00ED5117"/>
    <w:rsid w:val="00F0435C"/>
    <w:rsid w:val="00F07DE3"/>
    <w:rsid w:val="00F21EF3"/>
    <w:rsid w:val="00F619CE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A6CC5F-0641-46D5-9D2A-B2DC2DA2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hanging="647"/>
    </w:pPr>
    <w:rPr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 w:line="239" w:lineRule="exact"/>
      <w:ind w:left="9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3939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39E4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3939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39E4"/>
    <w:rPr>
      <w:rFonts w:ascii="Calibri" w:eastAsia="Calibri" w:hAnsi="Calibri" w:cs="Calibri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93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9E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3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39E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9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9E4"/>
    <w:rPr>
      <w:rFonts w:ascii="Segoe UI" w:eastAsia="Calibri" w:hAnsi="Segoe UI" w:cs="Segoe UI"/>
      <w:sz w:val="18"/>
      <w:szCs w:val="18"/>
      <w:lang w:val="hr-HR" w:eastAsia="hr-HR" w:bidi="hr-HR"/>
    </w:rPr>
  </w:style>
  <w:style w:type="paragraph" w:styleId="StandardWeb">
    <w:name w:val="Normal (Web)"/>
    <w:basedOn w:val="Normal"/>
    <w:uiPriority w:val="99"/>
    <w:semiHidden/>
    <w:unhideWhenUsed/>
    <w:rsid w:val="00C233D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CBAB-EF2B-4B8C-8A9E-30CB9393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 Kosalec</dc:creator>
  <cp:lastModifiedBy>Windows User</cp:lastModifiedBy>
  <cp:revision>4</cp:revision>
  <dcterms:created xsi:type="dcterms:W3CDTF">2018-12-11T09:57:00Z</dcterms:created>
  <dcterms:modified xsi:type="dcterms:W3CDTF">2018-1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ppCache Engine</vt:lpwstr>
  </property>
  <property fmtid="{D5CDD505-2E9C-101B-9397-08002B2CF9AE}" pid="4" name="LastSaved">
    <vt:filetime>2017-11-02T00:00:00Z</vt:filetime>
  </property>
</Properties>
</file>